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5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540"/>
        <w:gridCol w:w="1500"/>
        <w:gridCol w:w="1500"/>
        <w:gridCol w:w="1500"/>
      </w:tblGrid>
      <w:tr w:rsidR="00E35DD6" w14:paraId="76EC9F8A" w14:textId="77777777" w:rsidTr="00C372C1">
        <w:trPr>
          <w:trHeight w:val="244"/>
          <w:jc w:val="center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D0383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32"/>
                <w:szCs w:val="32"/>
              </w:rPr>
              <w:t>INVOICE</w:t>
            </w:r>
          </w:p>
        </w:tc>
      </w:tr>
      <w:tr w:rsidR="00E35DD6" w14:paraId="7999C548" w14:textId="77777777" w:rsidTr="00C372C1">
        <w:trPr>
          <w:trHeight w:val="31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16100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31E2F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9BB2E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E9FD7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6C390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93796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67240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6566AF77" w14:textId="77777777" w:rsidTr="00C372C1">
        <w:trPr>
          <w:trHeight w:val="172"/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258AA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</w:rPr>
              <w:t>&lt;Company Name&gt;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02ED2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12FEA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8"/>
                <w:szCs w:val="18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0723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4D853597" w14:textId="77777777" w:rsidTr="00C372C1">
        <w:trPr>
          <w:trHeight w:val="315"/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65BB2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16"/>
                <w:szCs w:val="16"/>
              </w:rPr>
              <w:t>&lt;Address&gt;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891FC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52D9E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3BB4C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583631DF" w14:textId="77777777" w:rsidTr="00C372C1">
        <w:trPr>
          <w:trHeight w:val="239"/>
          <w:jc w:val="center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5B9AD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16"/>
                <w:szCs w:val="16"/>
              </w:rPr>
              <w:t>&lt;Contact details&gt;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0D0D3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82A95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8"/>
                <w:szCs w:val="18"/>
              </w:rPr>
              <w:t>INVOICE NO.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680C1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0FC61110" w14:textId="77777777" w:rsidTr="00C372C1">
        <w:trPr>
          <w:trHeight w:val="188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415F9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BC2C1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B4307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72003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3DCF9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0F3AE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12F07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264F33A0" w14:textId="77777777" w:rsidTr="00C372C1">
        <w:trPr>
          <w:trHeight w:val="277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94D68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B6A44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8AA98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52E4E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9E632B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18"/>
                <w:szCs w:val="18"/>
              </w:rPr>
              <w:t>&lt;Payment terms &gt;</w:t>
            </w:r>
          </w:p>
        </w:tc>
      </w:tr>
      <w:tr w:rsidR="00E35DD6" w14:paraId="07B4F32D" w14:textId="77777777" w:rsidTr="00C372C1">
        <w:trPr>
          <w:trHeight w:val="315"/>
          <w:jc w:val="center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C5425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2CD1C730" w14:textId="77777777" w:rsidTr="00C372C1">
        <w:trPr>
          <w:trHeight w:val="315"/>
          <w:jc w:val="center"/>
        </w:trPr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1AFC2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FFFFFF"/>
                <w:sz w:val="18"/>
                <w:szCs w:val="18"/>
              </w:rPr>
              <w:t>BILL T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077F9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764C6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FFFFFF"/>
                <w:sz w:val="18"/>
                <w:szCs w:val="18"/>
              </w:rPr>
              <w:t>SHIP TO</w:t>
            </w:r>
          </w:p>
        </w:tc>
      </w:tr>
      <w:tr w:rsidR="00E35DD6" w14:paraId="4D94B805" w14:textId="77777777" w:rsidTr="00C372C1">
        <w:trPr>
          <w:trHeight w:val="109"/>
          <w:jc w:val="center"/>
        </w:trPr>
        <w:tc>
          <w:tcPr>
            <w:tcW w:w="4500" w:type="dxa"/>
            <w:gridSpan w:val="3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34C51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Contact Name&gt;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364AA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9B22A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Name / Dept&gt;</w:t>
            </w:r>
          </w:p>
        </w:tc>
      </w:tr>
      <w:tr w:rsidR="00E35DD6" w14:paraId="24415376" w14:textId="77777777" w:rsidTr="00C372C1">
        <w:trPr>
          <w:trHeight w:val="43"/>
          <w:jc w:val="center"/>
        </w:trPr>
        <w:tc>
          <w:tcPr>
            <w:tcW w:w="4500" w:type="dxa"/>
            <w:gridSpan w:val="3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46B96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Client Company Name&gt;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0362D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B50A4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Client Company Name&gt;</w:t>
            </w:r>
          </w:p>
        </w:tc>
      </w:tr>
      <w:tr w:rsidR="00E35DD6" w14:paraId="3CBB9DDA" w14:textId="77777777" w:rsidTr="00C372C1">
        <w:trPr>
          <w:trHeight w:val="119"/>
          <w:jc w:val="center"/>
        </w:trPr>
        <w:tc>
          <w:tcPr>
            <w:tcW w:w="4500" w:type="dxa"/>
            <w:gridSpan w:val="3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B8BF7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Address&gt;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5791F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44D70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Address&gt;</w:t>
            </w:r>
          </w:p>
        </w:tc>
      </w:tr>
      <w:tr w:rsidR="00E35DD6" w14:paraId="5AEBAD5A" w14:textId="77777777" w:rsidTr="00C372C1">
        <w:trPr>
          <w:trHeight w:val="20"/>
          <w:jc w:val="center"/>
        </w:trPr>
        <w:tc>
          <w:tcPr>
            <w:tcW w:w="4500" w:type="dxa"/>
            <w:gridSpan w:val="3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377B6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Phone&gt;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4277C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B7387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Phone&gt;</w:t>
            </w:r>
          </w:p>
        </w:tc>
      </w:tr>
      <w:tr w:rsidR="00E35DD6" w14:paraId="07E14C7F" w14:textId="77777777" w:rsidTr="00C372C1">
        <w:trPr>
          <w:trHeight w:val="20"/>
          <w:jc w:val="center"/>
        </w:trPr>
        <w:tc>
          <w:tcPr>
            <w:tcW w:w="4500" w:type="dxa"/>
            <w:gridSpan w:val="3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62F17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i/>
                <w:iCs/>
                <w:color w:val="666666"/>
                <w:sz w:val="20"/>
                <w:szCs w:val="20"/>
              </w:rPr>
              <w:t>&lt;Email&gt;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94438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B0165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45238B99" w14:textId="77777777" w:rsidTr="00C372C1">
        <w:trPr>
          <w:trHeight w:val="315"/>
          <w:jc w:val="center"/>
        </w:trPr>
        <w:tc>
          <w:tcPr>
            <w:tcW w:w="9540" w:type="dxa"/>
            <w:gridSpan w:val="7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A3E44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</w:tr>
      <w:tr w:rsidR="00E35DD6" w14:paraId="4AD20F38" w14:textId="77777777" w:rsidTr="00EE5E9B">
        <w:trPr>
          <w:trHeight w:val="315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single" w:sz="4" w:space="0" w:color="D9D9D9"/>
              <w:right w:val="nil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F3EB3" w14:textId="77777777" w:rsidR="00E35DD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55C3B" w14:textId="77777777" w:rsidR="00E35DD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FF902" w14:textId="77777777" w:rsidR="00E35DD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D9D9D9"/>
              <w:right w:val="single" w:sz="6" w:space="0" w:color="CCCCCC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096B3" w14:textId="77777777" w:rsidR="00E35DD6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E35DD6" w14:paraId="1EE63C34" w14:textId="77777777" w:rsidTr="00EE5E9B">
        <w:trPr>
          <w:trHeight w:val="227"/>
          <w:jc w:val="center"/>
        </w:trPr>
        <w:tc>
          <w:tcPr>
            <w:tcW w:w="5040" w:type="dxa"/>
            <w:gridSpan w:val="4"/>
            <w:tcBorders>
              <w:top w:val="single" w:sz="4" w:space="0" w:color="D9D9D9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EA80A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D9D9D9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17987" w14:textId="77777777" w:rsidR="00E35DD6" w:rsidRDefault="00E35D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D9D9D9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FE71D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D9D9D9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230C8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42D9FC78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05EAD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CC6C7" w14:textId="77777777" w:rsidR="00E35DD6" w:rsidRDefault="00E35D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26F0E" w14:textId="75F4CAE9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B11E3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5F77B47B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75A9D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C1CC3" w14:textId="77777777" w:rsidR="00E35DD6" w:rsidRDefault="00E35DD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85BF9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D5878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5D8FA0EC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3B811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90E70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BA340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28971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188511B2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D54B9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838FE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F1E73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FE1C4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1707218A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485F2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37C29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F3CA3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609EB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4A9C38D4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E6236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A5DA3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71843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A7CA2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42C7A7B6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CFF05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05322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223E9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84BFB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156BC1A6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9CE8F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5E477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AA2FE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BAF95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72DE5B1C" w14:textId="77777777" w:rsidTr="00C372C1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0B19A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A58E7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18EB3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C61BE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6ADBF0EB" w14:textId="77777777" w:rsidTr="00EE5E9B">
        <w:trPr>
          <w:trHeight w:val="227"/>
          <w:jc w:val="center"/>
        </w:trPr>
        <w:tc>
          <w:tcPr>
            <w:tcW w:w="5040" w:type="dxa"/>
            <w:gridSpan w:val="4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A3E01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98E72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A7C56" w14:textId="77777777" w:rsidR="00E35DD6" w:rsidRDefault="00E35DD6" w:rsidP="00EE5E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CCCCCC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0CFAE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E35DD6" w14:paraId="288F1918" w14:textId="77777777" w:rsidTr="00EE5E9B">
        <w:trPr>
          <w:trHeight w:val="227"/>
          <w:jc w:val="center"/>
        </w:trPr>
        <w:tc>
          <w:tcPr>
            <w:tcW w:w="4500" w:type="dxa"/>
            <w:gridSpan w:val="3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55BE" w14:textId="77777777" w:rsidR="00E35DD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Payment Instruction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422ED" w14:textId="77777777" w:rsidR="00E35DD6" w:rsidRDefault="00E35D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CD42F" w14:textId="77777777" w:rsidR="00E35DD6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  <w:t>SUBTOTAL</w:t>
            </w:r>
          </w:p>
        </w:tc>
        <w:tc>
          <w:tcPr>
            <w:tcW w:w="1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4F31A" w14:textId="77777777" w:rsidR="00E35DD6" w:rsidRDefault="00E35DD6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372C1" w14:paraId="3D44131B" w14:textId="77777777" w:rsidTr="00EE5E9B">
        <w:trPr>
          <w:trHeight w:val="227"/>
          <w:jc w:val="center"/>
        </w:trPr>
        <w:tc>
          <w:tcPr>
            <w:tcW w:w="50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533C0" w14:textId="77777777" w:rsidR="00C372C1" w:rsidRDefault="00C37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F05EC" w14:textId="77777777" w:rsidR="00C372C1" w:rsidRDefault="00C372C1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  <w:t>DISCOUNT</w:t>
            </w:r>
          </w:p>
        </w:tc>
        <w:tc>
          <w:tcPr>
            <w:tcW w:w="1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2F8EB" w14:textId="77777777" w:rsidR="00C372C1" w:rsidRDefault="00C372C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372C1" w14:paraId="7FC51C91" w14:textId="77777777" w:rsidTr="00EE5E9B">
        <w:trPr>
          <w:trHeight w:val="227"/>
          <w:jc w:val="center"/>
        </w:trPr>
        <w:tc>
          <w:tcPr>
            <w:tcW w:w="5040" w:type="dxa"/>
            <w:gridSpan w:val="4"/>
            <w:vMerge/>
            <w:tcBorders>
              <w:left w:val="single" w:sz="6" w:space="0" w:color="CCCCCC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0ED9E" w14:textId="77777777" w:rsidR="00C372C1" w:rsidRDefault="00C37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894C5" w14:textId="270B7E32" w:rsidR="00C372C1" w:rsidRDefault="00C372C1">
            <w:pPr>
              <w:widowControl w:val="0"/>
              <w:jc w:val="right"/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  <w:t>SUBTOTAL LESS DISCOUNT</w:t>
            </w:r>
          </w:p>
        </w:tc>
        <w:tc>
          <w:tcPr>
            <w:tcW w:w="1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0499E" w14:textId="77777777" w:rsidR="00C372C1" w:rsidRDefault="00C372C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372C1" w14:paraId="60528F87" w14:textId="77777777" w:rsidTr="00EE5E9B">
        <w:trPr>
          <w:trHeight w:val="227"/>
          <w:jc w:val="center"/>
        </w:trPr>
        <w:tc>
          <w:tcPr>
            <w:tcW w:w="5040" w:type="dxa"/>
            <w:gridSpan w:val="4"/>
            <w:vMerge/>
            <w:tcBorders>
              <w:left w:val="single" w:sz="6" w:space="0" w:color="CCCCCC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5327E" w14:textId="77777777" w:rsidR="00C372C1" w:rsidRDefault="00C372C1" w:rsidP="00C37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EFA99" w14:textId="568F2CA1" w:rsidR="00C372C1" w:rsidRDefault="00C372C1" w:rsidP="00C372C1">
            <w:pPr>
              <w:widowControl w:val="0"/>
              <w:jc w:val="right"/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  <w:t>TAX RATE</w:t>
            </w:r>
          </w:p>
        </w:tc>
        <w:tc>
          <w:tcPr>
            <w:tcW w:w="1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06580" w14:textId="77777777" w:rsidR="00C372C1" w:rsidRDefault="00C372C1" w:rsidP="00C372C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372C1" w14:paraId="6324A62C" w14:textId="77777777" w:rsidTr="00EE5E9B">
        <w:trPr>
          <w:trHeight w:val="227"/>
          <w:jc w:val="center"/>
        </w:trPr>
        <w:tc>
          <w:tcPr>
            <w:tcW w:w="5040" w:type="dxa"/>
            <w:gridSpan w:val="4"/>
            <w:vMerge/>
            <w:tcBorders>
              <w:left w:val="single" w:sz="6" w:space="0" w:color="CCCCCC"/>
              <w:bottom w:val="single" w:sz="6" w:space="0" w:color="CCCCCC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6BE1" w14:textId="77777777" w:rsidR="00C372C1" w:rsidRDefault="00C372C1" w:rsidP="00C37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A42A5" w14:textId="543DA5C9" w:rsidR="00C372C1" w:rsidRDefault="00C372C1" w:rsidP="00C372C1">
            <w:pPr>
              <w:widowControl w:val="0"/>
              <w:jc w:val="right"/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bCs/>
                <w:color w:val="296496"/>
                <w:sz w:val="16"/>
                <w:szCs w:val="16"/>
              </w:rPr>
              <w:t>SHIPPING/HANDLING</w:t>
            </w:r>
          </w:p>
        </w:tc>
        <w:tc>
          <w:tcPr>
            <w:tcW w:w="1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EF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B9EB6" w14:textId="77777777" w:rsidR="00C372C1" w:rsidRDefault="00C372C1" w:rsidP="00C372C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C372C1" w14:paraId="4B265E53" w14:textId="77777777" w:rsidTr="00385D1F">
        <w:trPr>
          <w:trHeight w:val="227"/>
          <w:jc w:val="center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D470" w14:textId="77777777" w:rsidR="00C372C1" w:rsidRDefault="00C372C1" w:rsidP="00C37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BC086" w14:textId="77777777" w:rsidR="00C372C1" w:rsidRDefault="00C372C1" w:rsidP="00C372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5CDFC" w14:textId="3CEED691" w:rsidR="00C372C1" w:rsidRDefault="00C372C1" w:rsidP="00C372C1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B27C0F">
              <w:rPr>
                <w:rFonts w:ascii="Roboto" w:eastAsia="Roboto" w:hAnsi="Roboto" w:cs="Roboto"/>
                <w:b/>
                <w:bCs/>
                <w:color w:val="296496"/>
                <w:sz w:val="24"/>
                <w:szCs w:val="24"/>
              </w:rPr>
              <w:t>BALANCE DUE</w:t>
            </w:r>
          </w:p>
        </w:tc>
        <w:tc>
          <w:tcPr>
            <w:tcW w:w="1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C3FBF" w14:textId="1B51E74E" w:rsidR="00C372C1" w:rsidRPr="00385D1F" w:rsidRDefault="00C372C1" w:rsidP="00C372C1">
            <w:pPr>
              <w:widowControl w:val="0"/>
              <w:spacing w:line="240" w:lineRule="auto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30F76B8" w14:textId="77777777" w:rsidR="00E35DD6" w:rsidRDefault="00E35DD6"/>
    <w:sectPr w:rsidR="00E35DD6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77D119BA-24E7-40E8-8E2A-39A747F3301D}"/>
    <w:embedBold r:id="rId2" w:fontKey="{06DEDEA2-B65F-4137-8579-FC7E8EEF2D5A}"/>
    <w:embedItalic r:id="rId3" w:fontKey="{361BAC72-9211-4B1D-8B6F-7D4FB133FE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8F2D3F7-A0BB-4464-98CC-1DD4F0F18D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4D0D8A4-DFE5-4772-8931-830216CAC96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D6"/>
    <w:rsid w:val="00385D1F"/>
    <w:rsid w:val="00947A1D"/>
    <w:rsid w:val="00B27C0F"/>
    <w:rsid w:val="00C372C1"/>
    <w:rsid w:val="00E35DD6"/>
    <w:rsid w:val="00E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07C3"/>
  <w15:docId w15:val="{C2048629-BE90-485E-B217-3E0C02EB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6E21-3D9D-41D8-987E-41A3EBC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ja Mijailović - Spica</cp:lastModifiedBy>
  <cp:revision>3</cp:revision>
  <dcterms:created xsi:type="dcterms:W3CDTF">2025-12-17T12:08:00Z</dcterms:created>
  <dcterms:modified xsi:type="dcterms:W3CDTF">2025-12-17T12:55:00Z</dcterms:modified>
</cp:coreProperties>
</file>